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F0" w:rsidRDefault="004D4AF0" w:rsidP="004A54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4AF0" w:rsidRDefault="004D4AF0" w:rsidP="004A54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4AF0" w:rsidRDefault="004D4AF0" w:rsidP="004A54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4AF0" w:rsidRDefault="004D4AF0" w:rsidP="004A54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4AF0" w:rsidRDefault="004D4AF0" w:rsidP="004A54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4AF0" w:rsidRDefault="004D4AF0" w:rsidP="004A54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4AF0" w:rsidRDefault="004D4AF0" w:rsidP="004A54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0462" w:rsidRDefault="004A5411" w:rsidP="004A54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ERSİN ZİRAİ KARANTİNA MÜDÜRLÜĞÜ’NE</w:t>
      </w:r>
    </w:p>
    <w:p w:rsidR="004A5411" w:rsidRDefault="004A5411" w:rsidP="004A5411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MERSİN</w:t>
      </w:r>
    </w:p>
    <w:p w:rsidR="004A5411" w:rsidRDefault="004A5411" w:rsidP="004A5411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A5411" w:rsidRDefault="004A5411" w:rsidP="004A5411">
      <w:pPr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347E" w:rsidRDefault="009E06FD" w:rsidP="00BD347E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  <w:r w:rsidR="00E5280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Ü</w:t>
      </w:r>
      <w:r w:rsidR="004A5411">
        <w:rPr>
          <w:rFonts w:ascii="Times New Roman" w:eastAsiaTheme="minorHAnsi" w:hAnsi="Times New Roman" w:cs="Times New Roman"/>
          <w:sz w:val="24"/>
          <w:szCs w:val="24"/>
          <w:lang w:eastAsia="en-US"/>
        </w:rPr>
        <w:t>niversitesi</w:t>
      </w:r>
      <w:r w:rsidR="00E52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iraa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akültesi</w:t>
      </w:r>
      <w:r w:rsidR="00E52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540F0E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.</w:t>
      </w:r>
      <w:r w:rsidR="00267A9A">
        <w:rPr>
          <w:rFonts w:ascii="Times New Roman" w:eastAsiaTheme="minorHAnsi" w:hAnsi="Times New Roman" w:cs="Times New Roman"/>
          <w:sz w:val="24"/>
          <w:szCs w:val="24"/>
          <w:lang w:eastAsia="en-US"/>
        </w:rPr>
        <w:t>bölümü lisans mezunuyum</w:t>
      </w:r>
      <w:r w:rsidR="00E52802">
        <w:rPr>
          <w:rFonts w:ascii="Times New Roman" w:eastAsiaTheme="minorHAnsi" w:hAnsi="Times New Roman" w:cs="Times New Roman"/>
          <w:sz w:val="24"/>
          <w:szCs w:val="24"/>
          <w:lang w:eastAsia="en-US"/>
        </w:rPr>
        <w:t>. S</w:t>
      </w:r>
      <w:r w:rsidR="009F1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rbest </w:t>
      </w:r>
      <w:r w:rsidR="009531CE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267A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raat </w:t>
      </w:r>
      <w:r w:rsidR="009531CE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267A9A">
        <w:rPr>
          <w:rFonts w:ascii="Times New Roman" w:eastAsiaTheme="minorHAnsi" w:hAnsi="Times New Roman" w:cs="Times New Roman"/>
          <w:sz w:val="24"/>
          <w:szCs w:val="24"/>
          <w:lang w:eastAsia="en-US"/>
        </w:rPr>
        <w:t>ühendisi olarak çalışmaktayım</w:t>
      </w:r>
      <w:r w:rsidR="00E52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iraat Mühendislerine yönelik Müdürlüğünüzde düzenlenecek olan </w:t>
      </w:r>
      <w:proofErr w:type="spellStart"/>
      <w:r w:rsidR="004A5411">
        <w:rPr>
          <w:rFonts w:ascii="Times New Roman" w:eastAsiaTheme="minorHAnsi" w:hAnsi="Times New Roman" w:cs="Times New Roman"/>
          <w:sz w:val="24"/>
          <w:szCs w:val="24"/>
          <w:lang w:eastAsia="en-US"/>
        </w:rPr>
        <w:t>Fümigasyon</w:t>
      </w:r>
      <w:proofErr w:type="spellEnd"/>
      <w:r w:rsidR="004A5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peratörü </w:t>
      </w:r>
      <w:r w:rsidR="006C5D02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4A5411">
        <w:rPr>
          <w:rFonts w:ascii="Times New Roman" w:eastAsiaTheme="minorHAnsi" w:hAnsi="Times New Roman" w:cs="Times New Roman"/>
          <w:sz w:val="24"/>
          <w:szCs w:val="24"/>
          <w:lang w:eastAsia="en-US"/>
        </w:rPr>
        <w:t>ursuna katılmak istiyorum.</w:t>
      </w:r>
    </w:p>
    <w:p w:rsidR="00BD347E" w:rsidRDefault="004A5411" w:rsidP="00BD347E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ereğini saygılarımla</w:t>
      </w:r>
      <w:r w:rsidR="00BD3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z ederim.</w:t>
      </w:r>
    </w:p>
    <w:p w:rsidR="00BD347E" w:rsidRDefault="00BD347E" w:rsidP="00BD347E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</w:t>
      </w:r>
    </w:p>
    <w:p w:rsidR="004A5411" w:rsidRDefault="004A5411" w:rsidP="004A5411">
      <w:pPr>
        <w:tabs>
          <w:tab w:val="left" w:pos="654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…../20…..</w:t>
      </w:r>
    </w:p>
    <w:p w:rsidR="00BD347E" w:rsidRDefault="00BD347E" w:rsidP="004A5411">
      <w:pPr>
        <w:tabs>
          <w:tab w:val="left" w:pos="654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6E1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="004A541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..</w:t>
      </w:r>
      <w:proofErr w:type="gramEnd"/>
    </w:p>
    <w:p w:rsidR="00BD347E" w:rsidRDefault="00BD347E" w:rsidP="00BD347E">
      <w:pPr>
        <w:tabs>
          <w:tab w:val="left" w:pos="654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347E" w:rsidRDefault="00BD347E" w:rsidP="00BD347E">
      <w:pPr>
        <w:tabs>
          <w:tab w:val="left" w:pos="654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62C0" w:rsidRDefault="007162C0" w:rsidP="00BD347E">
      <w:pPr>
        <w:tabs>
          <w:tab w:val="left" w:pos="654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62C0" w:rsidRDefault="007162C0" w:rsidP="00BD347E">
      <w:pPr>
        <w:tabs>
          <w:tab w:val="left" w:pos="654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5411" w:rsidRDefault="004A5411" w:rsidP="00BD347E">
      <w:pPr>
        <w:tabs>
          <w:tab w:val="left" w:pos="654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347E" w:rsidRPr="004A5411" w:rsidRDefault="004A5411" w:rsidP="004A5411">
      <w:pPr>
        <w:tabs>
          <w:tab w:val="left" w:pos="4155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4A54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Adres:</w:t>
      </w:r>
      <w:bookmarkStart w:id="0" w:name="_GoBack"/>
      <w:bookmarkEnd w:id="0"/>
    </w:p>
    <w:p w:rsidR="003A2E67" w:rsidRDefault="004A5411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.</w:t>
      </w:r>
      <w:proofErr w:type="gramEnd"/>
    </w:p>
    <w:p w:rsidR="004A5411" w:rsidRDefault="004A5411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.</w:t>
      </w:r>
      <w:proofErr w:type="gramEnd"/>
    </w:p>
    <w:p w:rsidR="004A5411" w:rsidRDefault="004A5411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.</w:t>
      </w:r>
      <w:proofErr w:type="gramEnd"/>
    </w:p>
    <w:p w:rsidR="004A5411" w:rsidRDefault="004A5411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.</w:t>
      </w:r>
      <w:proofErr w:type="gramEnd"/>
    </w:p>
    <w:p w:rsidR="004A5411" w:rsidRDefault="004A5411" w:rsidP="00057828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5A358B" w:rsidRDefault="005A358B" w:rsidP="00057828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2A10DA" w:rsidRDefault="002A10DA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T.C. No:</w:t>
      </w:r>
      <w:r w:rsidRPr="002A1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.</w:t>
      </w:r>
      <w:proofErr w:type="gramEnd"/>
    </w:p>
    <w:p w:rsidR="005A358B" w:rsidRDefault="005A358B" w:rsidP="00057828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A5411" w:rsidRPr="004A5411" w:rsidRDefault="004A5411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A54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Tel No</w:t>
      </w:r>
      <w:proofErr w:type="gramStart"/>
      <w:r w:rsidRPr="004A54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:</w:t>
      </w:r>
      <w:r w:rsidRPr="004A541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</w:t>
      </w:r>
      <w:proofErr w:type="gramEnd"/>
    </w:p>
    <w:p w:rsidR="00BD347E" w:rsidRDefault="00BD347E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5411" w:rsidRDefault="004A5411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032" w:rsidRDefault="00531032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032" w:rsidRDefault="00531032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0FFB" w:rsidRDefault="00B40FFB" w:rsidP="00B40FF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0FFB" w:rsidRDefault="00B40FFB" w:rsidP="00B40FF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k 1- Diploma Fotokopisi</w:t>
      </w:r>
    </w:p>
    <w:p w:rsidR="00B40FFB" w:rsidRDefault="00843019" w:rsidP="00B40FF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k 2- Nüfus Cüzdan</w:t>
      </w:r>
      <w:r w:rsidR="00B40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tokopisi</w:t>
      </w:r>
    </w:p>
    <w:p w:rsidR="002A10DA" w:rsidRDefault="002A10DA" w:rsidP="00B40FF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k 3- Ziraat Odası Oda Kayıt Belgesi</w:t>
      </w:r>
    </w:p>
    <w:p w:rsidR="008F5B2C" w:rsidRDefault="002A10DA" w:rsidP="000578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k 3- </w:t>
      </w:r>
      <w:r w:rsidR="00EB04F7">
        <w:rPr>
          <w:rFonts w:ascii="Times New Roman" w:eastAsiaTheme="minorHAnsi" w:hAnsi="Times New Roman" w:cs="Times New Roman"/>
          <w:sz w:val="24"/>
          <w:szCs w:val="24"/>
          <w:lang w:eastAsia="en-US"/>
        </w:rPr>
        <w:t>Son Hali Gösterir 1 Adet Vesikalık Fotoğraf (Fotoğraflar Kurs Başlangıcında Alınacaktır)</w:t>
      </w:r>
    </w:p>
    <w:sectPr w:rsidR="008F5B2C" w:rsidSect="00BA0536">
      <w:headerReference w:type="default" r:id="rId8"/>
      <w:footerReference w:type="default" r:id="rId9"/>
      <w:pgSz w:w="11906" w:h="16838"/>
      <w:pgMar w:top="1417" w:right="1133" w:bottom="709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6D" w:rsidRDefault="0094476D" w:rsidP="00C26DB4">
      <w:pPr>
        <w:spacing w:after="0" w:line="240" w:lineRule="auto"/>
      </w:pPr>
      <w:r>
        <w:separator/>
      </w:r>
    </w:p>
  </w:endnote>
  <w:endnote w:type="continuationSeparator" w:id="0">
    <w:p w:rsidR="0094476D" w:rsidRDefault="0094476D" w:rsidP="00C2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95" w:rsidRPr="00015995" w:rsidRDefault="0094476D" w:rsidP="00015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6D" w:rsidRDefault="0094476D" w:rsidP="00C26DB4">
      <w:pPr>
        <w:spacing w:after="0" w:line="240" w:lineRule="auto"/>
      </w:pPr>
      <w:r>
        <w:separator/>
      </w:r>
    </w:p>
  </w:footnote>
  <w:footnote w:type="continuationSeparator" w:id="0">
    <w:p w:rsidR="0094476D" w:rsidRDefault="0094476D" w:rsidP="00C2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95" w:rsidRPr="00015995" w:rsidRDefault="009942B8" w:rsidP="00015995">
    <w:r w:rsidRPr="0001599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404AC"/>
    <w:multiLevelType w:val="hybridMultilevel"/>
    <w:tmpl w:val="E80221BC"/>
    <w:lvl w:ilvl="0" w:tplc="E33873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EA"/>
    <w:rsid w:val="0000326D"/>
    <w:rsid w:val="00016CA0"/>
    <w:rsid w:val="00032FB1"/>
    <w:rsid w:val="00041977"/>
    <w:rsid w:val="000509BE"/>
    <w:rsid w:val="00057828"/>
    <w:rsid w:val="00063CBC"/>
    <w:rsid w:val="00064FF0"/>
    <w:rsid w:val="00066065"/>
    <w:rsid w:val="0009434A"/>
    <w:rsid w:val="00097311"/>
    <w:rsid w:val="000A6419"/>
    <w:rsid w:val="000B1F45"/>
    <w:rsid w:val="000B3A5B"/>
    <w:rsid w:val="000C39CB"/>
    <w:rsid w:val="000F36FB"/>
    <w:rsid w:val="00103E0F"/>
    <w:rsid w:val="00104C33"/>
    <w:rsid w:val="0010725A"/>
    <w:rsid w:val="00126515"/>
    <w:rsid w:val="00126B3F"/>
    <w:rsid w:val="001443D8"/>
    <w:rsid w:val="00146FAA"/>
    <w:rsid w:val="001478E0"/>
    <w:rsid w:val="00174D27"/>
    <w:rsid w:val="00181FD7"/>
    <w:rsid w:val="0019095F"/>
    <w:rsid w:val="001A6301"/>
    <w:rsid w:val="001F30AE"/>
    <w:rsid w:val="001F4733"/>
    <w:rsid w:val="00200B7F"/>
    <w:rsid w:val="00205CFF"/>
    <w:rsid w:val="00215F82"/>
    <w:rsid w:val="00267A9A"/>
    <w:rsid w:val="002726C6"/>
    <w:rsid w:val="002865CA"/>
    <w:rsid w:val="00296DD9"/>
    <w:rsid w:val="002A10DA"/>
    <w:rsid w:val="002A7F47"/>
    <w:rsid w:val="002B6D4F"/>
    <w:rsid w:val="002B76D6"/>
    <w:rsid w:val="002C40F6"/>
    <w:rsid w:val="002D64B9"/>
    <w:rsid w:val="00316CE2"/>
    <w:rsid w:val="00324C22"/>
    <w:rsid w:val="0032781B"/>
    <w:rsid w:val="00337046"/>
    <w:rsid w:val="00340788"/>
    <w:rsid w:val="0034289D"/>
    <w:rsid w:val="00347C06"/>
    <w:rsid w:val="00356660"/>
    <w:rsid w:val="00381AFC"/>
    <w:rsid w:val="00386F64"/>
    <w:rsid w:val="00397CD5"/>
    <w:rsid w:val="003A2E67"/>
    <w:rsid w:val="003A4AE3"/>
    <w:rsid w:val="003C6157"/>
    <w:rsid w:val="003E2108"/>
    <w:rsid w:val="003F6AD5"/>
    <w:rsid w:val="003F6E5D"/>
    <w:rsid w:val="003F77D9"/>
    <w:rsid w:val="00404F13"/>
    <w:rsid w:val="004136CC"/>
    <w:rsid w:val="00423300"/>
    <w:rsid w:val="00427794"/>
    <w:rsid w:val="004406E4"/>
    <w:rsid w:val="00450B3A"/>
    <w:rsid w:val="00484A28"/>
    <w:rsid w:val="00485158"/>
    <w:rsid w:val="004867E5"/>
    <w:rsid w:val="00497617"/>
    <w:rsid w:val="004A5411"/>
    <w:rsid w:val="004B443D"/>
    <w:rsid w:val="004D4AF0"/>
    <w:rsid w:val="004E19D8"/>
    <w:rsid w:val="004E213B"/>
    <w:rsid w:val="00531032"/>
    <w:rsid w:val="005327C1"/>
    <w:rsid w:val="00540F0E"/>
    <w:rsid w:val="00543EAD"/>
    <w:rsid w:val="00550551"/>
    <w:rsid w:val="005722E7"/>
    <w:rsid w:val="005769EA"/>
    <w:rsid w:val="0058110C"/>
    <w:rsid w:val="00587039"/>
    <w:rsid w:val="005906AD"/>
    <w:rsid w:val="00592EF7"/>
    <w:rsid w:val="005A358B"/>
    <w:rsid w:val="005B6D6B"/>
    <w:rsid w:val="005B7658"/>
    <w:rsid w:val="005D7878"/>
    <w:rsid w:val="005F449A"/>
    <w:rsid w:val="00601ED8"/>
    <w:rsid w:val="00647C01"/>
    <w:rsid w:val="00663C5A"/>
    <w:rsid w:val="00681FA2"/>
    <w:rsid w:val="006B229B"/>
    <w:rsid w:val="006B6623"/>
    <w:rsid w:val="006B7510"/>
    <w:rsid w:val="006C5D02"/>
    <w:rsid w:val="006D3627"/>
    <w:rsid w:val="006D4CF7"/>
    <w:rsid w:val="006D7920"/>
    <w:rsid w:val="006F2C87"/>
    <w:rsid w:val="007162C0"/>
    <w:rsid w:val="00725ABD"/>
    <w:rsid w:val="00732B2A"/>
    <w:rsid w:val="0074181E"/>
    <w:rsid w:val="00746FDB"/>
    <w:rsid w:val="0076108E"/>
    <w:rsid w:val="0077735F"/>
    <w:rsid w:val="00784DED"/>
    <w:rsid w:val="0079441C"/>
    <w:rsid w:val="007A1F49"/>
    <w:rsid w:val="007A604A"/>
    <w:rsid w:val="007B2A22"/>
    <w:rsid w:val="007B4E2D"/>
    <w:rsid w:val="007C40A9"/>
    <w:rsid w:val="007C52D5"/>
    <w:rsid w:val="007C70A1"/>
    <w:rsid w:val="007E0730"/>
    <w:rsid w:val="007E39D8"/>
    <w:rsid w:val="007E43DF"/>
    <w:rsid w:val="00822DAD"/>
    <w:rsid w:val="008246D1"/>
    <w:rsid w:val="00824AEA"/>
    <w:rsid w:val="00843019"/>
    <w:rsid w:val="0085235B"/>
    <w:rsid w:val="00856626"/>
    <w:rsid w:val="0085779D"/>
    <w:rsid w:val="008579C1"/>
    <w:rsid w:val="008668F0"/>
    <w:rsid w:val="00866C54"/>
    <w:rsid w:val="008715B1"/>
    <w:rsid w:val="008A05BB"/>
    <w:rsid w:val="008B27D6"/>
    <w:rsid w:val="008B6BDE"/>
    <w:rsid w:val="008C58D7"/>
    <w:rsid w:val="008F3D9A"/>
    <w:rsid w:val="008F5B2C"/>
    <w:rsid w:val="008F5B57"/>
    <w:rsid w:val="0092176B"/>
    <w:rsid w:val="00927C56"/>
    <w:rsid w:val="009355DA"/>
    <w:rsid w:val="0094476D"/>
    <w:rsid w:val="009531CE"/>
    <w:rsid w:val="0098495E"/>
    <w:rsid w:val="00985379"/>
    <w:rsid w:val="00986AF3"/>
    <w:rsid w:val="009900BA"/>
    <w:rsid w:val="009942B8"/>
    <w:rsid w:val="009A3CE5"/>
    <w:rsid w:val="009A3E3D"/>
    <w:rsid w:val="009A4C31"/>
    <w:rsid w:val="009B493A"/>
    <w:rsid w:val="009B715D"/>
    <w:rsid w:val="009C14AB"/>
    <w:rsid w:val="009C2955"/>
    <w:rsid w:val="009C5B5A"/>
    <w:rsid w:val="009C75B8"/>
    <w:rsid w:val="009D03DB"/>
    <w:rsid w:val="009D05C8"/>
    <w:rsid w:val="009D1F91"/>
    <w:rsid w:val="009E06FD"/>
    <w:rsid w:val="009E14F4"/>
    <w:rsid w:val="009E1C1A"/>
    <w:rsid w:val="009E5AB3"/>
    <w:rsid w:val="009F1A11"/>
    <w:rsid w:val="009F1D85"/>
    <w:rsid w:val="00A02519"/>
    <w:rsid w:val="00A04F1B"/>
    <w:rsid w:val="00A058B6"/>
    <w:rsid w:val="00A11B28"/>
    <w:rsid w:val="00A14E48"/>
    <w:rsid w:val="00A50F2E"/>
    <w:rsid w:val="00A73B46"/>
    <w:rsid w:val="00A82A38"/>
    <w:rsid w:val="00A85547"/>
    <w:rsid w:val="00A86E01"/>
    <w:rsid w:val="00A900C9"/>
    <w:rsid w:val="00A94270"/>
    <w:rsid w:val="00AA4274"/>
    <w:rsid w:val="00AB1D92"/>
    <w:rsid w:val="00AB1D93"/>
    <w:rsid w:val="00AC263B"/>
    <w:rsid w:val="00AE4133"/>
    <w:rsid w:val="00AF0EFD"/>
    <w:rsid w:val="00AF5217"/>
    <w:rsid w:val="00AF5E45"/>
    <w:rsid w:val="00B020AB"/>
    <w:rsid w:val="00B22F55"/>
    <w:rsid w:val="00B25794"/>
    <w:rsid w:val="00B31AD9"/>
    <w:rsid w:val="00B40FFB"/>
    <w:rsid w:val="00B565C7"/>
    <w:rsid w:val="00B7247D"/>
    <w:rsid w:val="00B74787"/>
    <w:rsid w:val="00B75121"/>
    <w:rsid w:val="00B85289"/>
    <w:rsid w:val="00BA0536"/>
    <w:rsid w:val="00BD20FD"/>
    <w:rsid w:val="00BD24A1"/>
    <w:rsid w:val="00BD347E"/>
    <w:rsid w:val="00BD429F"/>
    <w:rsid w:val="00BE1455"/>
    <w:rsid w:val="00C04EA1"/>
    <w:rsid w:val="00C0675B"/>
    <w:rsid w:val="00C06C22"/>
    <w:rsid w:val="00C23C78"/>
    <w:rsid w:val="00C26DB4"/>
    <w:rsid w:val="00C37708"/>
    <w:rsid w:val="00C42A99"/>
    <w:rsid w:val="00C45E17"/>
    <w:rsid w:val="00C65655"/>
    <w:rsid w:val="00C661CA"/>
    <w:rsid w:val="00C677D4"/>
    <w:rsid w:val="00C74D4A"/>
    <w:rsid w:val="00C75625"/>
    <w:rsid w:val="00CA1237"/>
    <w:rsid w:val="00CA4087"/>
    <w:rsid w:val="00CA733E"/>
    <w:rsid w:val="00CB231E"/>
    <w:rsid w:val="00CB41CB"/>
    <w:rsid w:val="00CB4E56"/>
    <w:rsid w:val="00CC0A4F"/>
    <w:rsid w:val="00CE0A65"/>
    <w:rsid w:val="00CE0DF1"/>
    <w:rsid w:val="00CE16C9"/>
    <w:rsid w:val="00CF0C2D"/>
    <w:rsid w:val="00CF3CED"/>
    <w:rsid w:val="00D01A5D"/>
    <w:rsid w:val="00D24396"/>
    <w:rsid w:val="00D34E26"/>
    <w:rsid w:val="00D612EE"/>
    <w:rsid w:val="00D85DF1"/>
    <w:rsid w:val="00D875B6"/>
    <w:rsid w:val="00D924C9"/>
    <w:rsid w:val="00DD2510"/>
    <w:rsid w:val="00DD7E4B"/>
    <w:rsid w:val="00DE2E49"/>
    <w:rsid w:val="00DE69BE"/>
    <w:rsid w:val="00DF20D7"/>
    <w:rsid w:val="00E03D3D"/>
    <w:rsid w:val="00E048B3"/>
    <w:rsid w:val="00E07F6A"/>
    <w:rsid w:val="00E10462"/>
    <w:rsid w:val="00E14D94"/>
    <w:rsid w:val="00E16030"/>
    <w:rsid w:val="00E302B7"/>
    <w:rsid w:val="00E41D22"/>
    <w:rsid w:val="00E51366"/>
    <w:rsid w:val="00E52802"/>
    <w:rsid w:val="00E66448"/>
    <w:rsid w:val="00E74CF0"/>
    <w:rsid w:val="00EA5DA1"/>
    <w:rsid w:val="00EA689E"/>
    <w:rsid w:val="00EB04F7"/>
    <w:rsid w:val="00EC44D2"/>
    <w:rsid w:val="00EC4B4C"/>
    <w:rsid w:val="00ED2E77"/>
    <w:rsid w:val="00EE2730"/>
    <w:rsid w:val="00F00D83"/>
    <w:rsid w:val="00F070BA"/>
    <w:rsid w:val="00F22D4C"/>
    <w:rsid w:val="00F32435"/>
    <w:rsid w:val="00F53A0E"/>
    <w:rsid w:val="00F5491D"/>
    <w:rsid w:val="00F6050D"/>
    <w:rsid w:val="00F749B7"/>
    <w:rsid w:val="00F77F5D"/>
    <w:rsid w:val="00F805AB"/>
    <w:rsid w:val="00FA091D"/>
    <w:rsid w:val="00FD7A35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E5279-865B-4430-AEAB-6C07587C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77735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Balk5">
    <w:name w:val="heading 5"/>
    <w:basedOn w:val="Normal"/>
    <w:next w:val="Normal"/>
    <w:link w:val="Balk5Char"/>
    <w:qFormat/>
    <w:rsid w:val="0077735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9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6DB4"/>
  </w:style>
  <w:style w:type="paragraph" w:styleId="Altbilgi">
    <w:name w:val="footer"/>
    <w:basedOn w:val="Normal"/>
    <w:link w:val="AltbilgiChar"/>
    <w:uiPriority w:val="99"/>
    <w:unhideWhenUsed/>
    <w:rsid w:val="00C26DB4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b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C26DB4"/>
    <w:rPr>
      <w:rFonts w:ascii="Times New Roman" w:hAnsi="Times New Roman" w:cs="Times New Roman"/>
      <w:b/>
      <w:sz w:val="18"/>
      <w:szCs w:val="18"/>
    </w:rPr>
  </w:style>
  <w:style w:type="character" w:customStyle="1" w:styleId="Balk4Char">
    <w:name w:val="Başlık 4 Char"/>
    <w:basedOn w:val="VarsaylanParagrafYazTipi"/>
    <w:link w:val="Balk4"/>
    <w:rsid w:val="0077735F"/>
    <w:rPr>
      <w:rFonts w:ascii="Times New Roman" w:eastAsia="Times New Roman" w:hAnsi="Times New Roman" w:cs="Times New Roman"/>
      <w:b/>
      <w:sz w:val="20"/>
      <w:szCs w:val="20"/>
      <w:lang w:val="en-AU" w:eastAsia="tr-TR"/>
    </w:rPr>
  </w:style>
  <w:style w:type="character" w:customStyle="1" w:styleId="Balk5Char">
    <w:name w:val="Başlık 5 Char"/>
    <w:basedOn w:val="VarsaylanParagrafYazTipi"/>
    <w:link w:val="Balk5"/>
    <w:rsid w:val="0077735F"/>
    <w:rPr>
      <w:rFonts w:ascii="Times New Roman" w:eastAsia="Times New Roman" w:hAnsi="Times New Roman" w:cs="Times New Roman"/>
      <w:b/>
      <w:sz w:val="20"/>
      <w:szCs w:val="20"/>
      <w:lang w:val="en-AU" w:eastAsia="tr-TR"/>
    </w:rPr>
  </w:style>
  <w:style w:type="paragraph" w:styleId="GvdeMetni">
    <w:name w:val="Body Text"/>
    <w:basedOn w:val="Normal"/>
    <w:link w:val="GvdeMetniChar"/>
    <w:rsid w:val="0077735F"/>
    <w:pPr>
      <w:spacing w:after="0" w:line="240" w:lineRule="auto"/>
    </w:pPr>
    <w:rPr>
      <w:rFonts w:ascii="Arial" w:eastAsia="Times New Roman" w:hAnsi="Arial" w:cs="Times New Roman"/>
      <w:b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77735F"/>
    <w:rPr>
      <w:rFonts w:ascii="Arial" w:eastAsia="Times New Roman" w:hAnsi="Arial" w:cs="Times New Roman"/>
      <w:b/>
      <w:szCs w:val="20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77735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BA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5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DAECE-495F-4A78-9E70-DABFF4D77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161A8-80F5-4D37-A952-BD38EB0C56E6}"/>
</file>

<file path=customXml/itemProps3.xml><?xml version="1.0" encoding="utf-8"?>
<ds:datastoreItem xmlns:ds="http://schemas.openxmlformats.org/officeDocument/2006/customXml" ds:itemID="{003B9F13-9EA2-4E8A-8021-9F37BB252D2A}"/>
</file>

<file path=customXml/itemProps4.xml><?xml version="1.0" encoding="utf-8"?>
<ds:datastoreItem xmlns:ds="http://schemas.openxmlformats.org/officeDocument/2006/customXml" ds:itemID="{D0F37B12-BCBF-4FBE-9B58-FF66CAA89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r</dc:creator>
  <cp:lastModifiedBy>Vural KOÇ</cp:lastModifiedBy>
  <cp:revision>41</cp:revision>
  <cp:lastPrinted>2019-05-29T07:55:00Z</cp:lastPrinted>
  <dcterms:created xsi:type="dcterms:W3CDTF">2016-02-15T08:01:00Z</dcterms:created>
  <dcterms:modified xsi:type="dcterms:W3CDTF">2022-03-07T12:02:00Z</dcterms:modified>
</cp:coreProperties>
</file>